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44349" w14:textId="48E6D209" w:rsidR="00EF6BA8" w:rsidRPr="00080151" w:rsidRDefault="00EF6BA8" w:rsidP="00080151">
      <w:pPr>
        <w:pStyle w:val="Bezodstpw"/>
        <w:spacing w:line="276" w:lineRule="auto"/>
        <w:jc w:val="right"/>
        <w:rPr>
          <w:sz w:val="16"/>
          <w:szCs w:val="16"/>
        </w:rPr>
      </w:pPr>
      <w:r w:rsidRPr="00080151">
        <w:rPr>
          <w:sz w:val="16"/>
          <w:szCs w:val="16"/>
        </w:rPr>
        <w:t>Załącznik Nr 1 do Regulamin</w:t>
      </w:r>
      <w:r w:rsidR="00080151" w:rsidRPr="00080151">
        <w:rPr>
          <w:sz w:val="16"/>
          <w:szCs w:val="16"/>
        </w:rPr>
        <w:t>u</w:t>
      </w:r>
      <w:r w:rsidRPr="00080151">
        <w:rPr>
          <w:sz w:val="16"/>
          <w:szCs w:val="16"/>
        </w:rPr>
        <w:t xml:space="preserve"> wynagradzania pracowników Urzędu Miasta Pruszkowa</w:t>
      </w:r>
    </w:p>
    <w:p w14:paraId="58D1BFF7" w14:textId="25FC6F89" w:rsidR="00080151" w:rsidRDefault="00080151" w:rsidP="00080151">
      <w:pPr>
        <w:pStyle w:val="Bezodstpw"/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s</w:t>
      </w:r>
      <w:r w:rsidRPr="00080151">
        <w:rPr>
          <w:sz w:val="16"/>
          <w:szCs w:val="16"/>
        </w:rPr>
        <w:t xml:space="preserve">tanowiącego Załącznik nr 1 do Zarządzenia nr </w:t>
      </w:r>
      <w:r w:rsidR="009129CC">
        <w:rPr>
          <w:sz w:val="16"/>
          <w:szCs w:val="16"/>
        </w:rPr>
        <w:t>164</w:t>
      </w:r>
      <w:bookmarkStart w:id="0" w:name="_GoBack"/>
      <w:bookmarkEnd w:id="0"/>
      <w:r w:rsidRPr="00080151">
        <w:rPr>
          <w:sz w:val="16"/>
          <w:szCs w:val="16"/>
        </w:rPr>
        <w:t>/2023</w:t>
      </w:r>
      <w:r>
        <w:rPr>
          <w:sz w:val="16"/>
          <w:szCs w:val="16"/>
        </w:rPr>
        <w:t xml:space="preserve"> </w:t>
      </w:r>
      <w:r w:rsidRPr="00080151">
        <w:rPr>
          <w:sz w:val="16"/>
          <w:szCs w:val="16"/>
        </w:rPr>
        <w:t xml:space="preserve">Prezydenta Miasta Pruszkowa z dnia </w:t>
      </w:r>
      <w:r>
        <w:rPr>
          <w:sz w:val="16"/>
          <w:szCs w:val="16"/>
        </w:rPr>
        <w:t xml:space="preserve">16 </w:t>
      </w:r>
      <w:r w:rsidRPr="00080151">
        <w:rPr>
          <w:sz w:val="16"/>
          <w:szCs w:val="16"/>
        </w:rPr>
        <w:t xml:space="preserve">czerwca 2023 r. </w:t>
      </w:r>
    </w:p>
    <w:p w14:paraId="28B6020A" w14:textId="359CBB7F" w:rsidR="00EF6BA8" w:rsidRPr="00080151" w:rsidRDefault="00080151" w:rsidP="00080151">
      <w:pPr>
        <w:pStyle w:val="Bezodstpw"/>
        <w:spacing w:line="276" w:lineRule="auto"/>
        <w:jc w:val="right"/>
        <w:rPr>
          <w:i/>
          <w:iCs/>
          <w:sz w:val="16"/>
          <w:szCs w:val="16"/>
        </w:rPr>
      </w:pPr>
      <w:r w:rsidRPr="00080151">
        <w:rPr>
          <w:sz w:val="16"/>
          <w:szCs w:val="16"/>
        </w:rPr>
        <w:t>w sprawie wprowadzenia Regulaminu wynagradzania pracowników Urzędu Miasta Pruszkowa</w:t>
      </w:r>
    </w:p>
    <w:p w14:paraId="0070070F" w14:textId="77777777" w:rsidR="00080151" w:rsidRDefault="00080151" w:rsidP="00EF6BA8">
      <w:pPr>
        <w:jc w:val="center"/>
        <w:rPr>
          <w:b/>
        </w:rPr>
      </w:pPr>
    </w:p>
    <w:p w14:paraId="69790E26" w14:textId="057BFB9A" w:rsidR="00EF6BA8" w:rsidRDefault="00EF6BA8" w:rsidP="00EF6BA8">
      <w:pPr>
        <w:jc w:val="center"/>
        <w:rPr>
          <w:b/>
        </w:rPr>
      </w:pPr>
      <w:r w:rsidRPr="00230094">
        <w:rPr>
          <w:b/>
        </w:rPr>
        <w:t>TABELA STANOWISK PRACOWNICZYCH,  KATEGORIE ZASZEREGOWANIA WSKAZUJĄCE MINIMALNE I MAKSYMALNE MIESIĘCZNE WYNAGRODZENIE ZASADNICZE, MAKSYMALNE STAWKI DODATKU FUNKCYJNEGO ORAZ MINIMALNE WYMAGANIA KWALIFIKACYJNE</w:t>
      </w:r>
    </w:p>
    <w:p w14:paraId="6420C3CF" w14:textId="77777777" w:rsidR="00EF6BA8" w:rsidRPr="00370D13" w:rsidRDefault="00EF6BA8" w:rsidP="00EF6BA8">
      <w:pPr>
        <w:jc w:val="center"/>
        <w:rPr>
          <w:b/>
        </w:rPr>
      </w:pPr>
    </w:p>
    <w:tbl>
      <w:tblPr>
        <w:tblW w:w="5920" w:type="pct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4"/>
        <w:gridCol w:w="3395"/>
        <w:gridCol w:w="2456"/>
        <w:gridCol w:w="1515"/>
        <w:gridCol w:w="1916"/>
        <w:gridCol w:w="769"/>
      </w:tblGrid>
      <w:tr w:rsidR="00EF6BA8" w14:paraId="3C627308" w14:textId="77777777" w:rsidTr="00786F4F">
        <w:trPr>
          <w:tblCellSpacing w:w="0" w:type="dxa"/>
          <w:jc w:val="center"/>
        </w:trPr>
        <w:tc>
          <w:tcPr>
            <w:tcW w:w="31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4CDA4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1E69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11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072849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tegorie zaszeregowania</w:t>
            </w:r>
          </w:p>
          <w:p w14:paraId="4DA149A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93F419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7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827C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wka</w:t>
            </w:r>
          </w:p>
          <w:p w14:paraId="15EB5FE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datku funkcyjnego do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9F902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nimalne wymagania kwalifikacyjne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  <w:tr w:rsidR="00EF6BA8" w14:paraId="700A7C2D" w14:textId="77777777" w:rsidTr="00786F4F">
        <w:trPr>
          <w:tblCellSpacing w:w="0" w:type="dxa"/>
          <w:jc w:val="center"/>
        </w:trPr>
        <w:tc>
          <w:tcPr>
            <w:tcW w:w="31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3C151" w14:textId="77777777" w:rsidR="00EF6BA8" w:rsidRDefault="00EF6BA8" w:rsidP="00107B82">
            <w:pPr>
              <w:spacing w:line="256" w:lineRule="auto"/>
              <w:rPr>
                <w:b/>
              </w:rPr>
            </w:pPr>
          </w:p>
        </w:tc>
        <w:tc>
          <w:tcPr>
            <w:tcW w:w="15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C0EE0" w14:textId="77777777" w:rsidR="00EF6BA8" w:rsidRDefault="00EF6BA8" w:rsidP="00107B8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38809" w14:textId="77777777" w:rsidR="00EF6BA8" w:rsidRDefault="00EF6BA8" w:rsidP="00107B82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680E3" w14:textId="77777777" w:rsidR="00EF6BA8" w:rsidRDefault="00EF6BA8" w:rsidP="00107B82">
            <w:pPr>
              <w:spacing w:line="256" w:lineRule="auto"/>
              <w:rPr>
                <w:b/>
              </w:rPr>
            </w:pP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B401C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kształcenie oraz umiejętności zawodowe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73C2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ż pracy w latach</w:t>
            </w:r>
          </w:p>
        </w:tc>
      </w:tr>
      <w:tr w:rsidR="00EF6BA8" w14:paraId="44771B94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AC168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AA4C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FBF17C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00898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A8140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3FA5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F6BA8" w14:paraId="6296EE61" w14:textId="77777777" w:rsidTr="00786F4F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9E1A9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owiska kierownicze urzędnicze</w:t>
            </w:r>
          </w:p>
          <w:p w14:paraId="0102C6F2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F6BA8" w14:paraId="1D24A02A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3EF7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72ABB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Sekretarz Miast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3F3B18" w14:textId="2634D43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0B42">
              <w:rPr>
                <w:color w:val="000000" w:themeColor="text1"/>
                <w:sz w:val="22"/>
                <w:szCs w:val="22"/>
                <w:lang w:eastAsia="en-US"/>
              </w:rPr>
              <w:t>XVII</w:t>
            </w:r>
            <w:r w:rsidR="0064775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0B42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="0064775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0B42">
              <w:rPr>
                <w:color w:val="000000" w:themeColor="text1"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CB0EF8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9EE54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yższe</w:t>
            </w:r>
            <w:r w:rsidRPr="00D06F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8C2C3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EF6BA8" w14:paraId="00B3C1F3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11F4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</w:p>
          <w:p w14:paraId="0EB9031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5FB7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</w:p>
          <w:p w14:paraId="17DFE6B2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Zastępca Skarbnik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A1EDC5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762B4D65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XV-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4509AF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5191714A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40151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yższe</w:t>
            </w:r>
            <w:r w:rsidRPr="00D06F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)</w:t>
            </w: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 xml:space="preserve"> lub podyplomowe ekonomiczne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36DAC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7B332E2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EF6BA8" w14:paraId="41D10E04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4437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C40CA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Kierownik Urzędu Stanu Cywilnego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E323A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XVI-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529BD0A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6023F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2624FC55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39536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DF5A" w14:textId="77777777" w:rsidR="00EF6BA8" w:rsidRPr="00FC3D30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FC3D30">
              <w:rPr>
                <w:sz w:val="22"/>
                <w:szCs w:val="22"/>
                <w:lang w:eastAsia="en-US"/>
              </w:rPr>
              <w:t>Naczelnik (kierownik)  wydziału (kierownik biura), (jednostki równorzędnej),</w:t>
            </w:r>
          </w:p>
          <w:p w14:paraId="21387C61" w14:textId="77777777" w:rsidR="00EF6BA8" w:rsidRPr="003F5BDD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highlight w:val="green"/>
                <w:lang w:eastAsia="en-US"/>
              </w:rPr>
            </w:pPr>
            <w:r w:rsidRPr="00FC3D30">
              <w:rPr>
                <w:sz w:val="22"/>
                <w:szCs w:val="22"/>
                <w:lang w:eastAsia="en-US"/>
              </w:rPr>
              <w:t>Rzecznik prasowy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08524F" w14:textId="0AA3A71B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F5BDD">
              <w:rPr>
                <w:color w:val="000000" w:themeColor="text1"/>
                <w:sz w:val="22"/>
                <w:szCs w:val="22"/>
                <w:lang w:eastAsia="en-US"/>
              </w:rPr>
              <w:t>XV</w:t>
            </w:r>
            <w:r w:rsidR="003F5BDD" w:rsidRPr="003F5BD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5BDD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F5BDD" w:rsidRPr="003F5BDD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F5BDD">
              <w:rPr>
                <w:color w:val="000000" w:themeColor="text1"/>
                <w:sz w:val="22"/>
                <w:szCs w:val="22"/>
                <w:lang w:eastAsia="en-US"/>
              </w:rPr>
              <w:t>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4A5599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2B190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yższe</w:t>
            </w:r>
            <w:r w:rsidRPr="00D06F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2B921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10C68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3F5BDD" w14:paraId="3331DAA7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11E72" w14:textId="77777777" w:rsidR="003F5BDD" w:rsidRDefault="003F5BDD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9E5E4" w14:textId="77777777" w:rsidR="003F5BDD" w:rsidRPr="007E3AB7" w:rsidRDefault="003F5BDD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Zastępca Kierownika Urzędu Stanu Cywilnego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513A6" w14:textId="19E08E21" w:rsidR="003F5BDD" w:rsidRPr="00D06F87" w:rsidRDefault="003F5BDD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0B42">
              <w:rPr>
                <w:color w:val="000000" w:themeColor="text1"/>
                <w:sz w:val="22"/>
                <w:szCs w:val="22"/>
                <w:lang w:eastAsia="en-US"/>
              </w:rPr>
              <w:t>XIV - XVI</w:t>
            </w:r>
            <w:r w:rsidR="006E0B42" w:rsidRPr="006E0B42">
              <w:rPr>
                <w:color w:val="000000" w:themeColor="text1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FAD81" w14:textId="77777777" w:rsidR="003F5BDD" w:rsidRPr="00D06F87" w:rsidRDefault="003F5BDD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FA3F5" w14:textId="7C32C7CB" w:rsidR="003F5BDD" w:rsidRPr="003F5BDD" w:rsidRDefault="003F5BDD" w:rsidP="003F5BDD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4F6BF8EC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DFAD5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C7FC4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Audytor wewnętrzny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E597F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XV-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2811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E03B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1CFAF528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9462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45C5F" w14:textId="77777777" w:rsidR="00EF6BA8" w:rsidRPr="00FC3D30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FC3D30">
              <w:rPr>
                <w:sz w:val="22"/>
                <w:szCs w:val="22"/>
                <w:lang w:eastAsia="en-US"/>
              </w:rPr>
              <w:t>Zastępca naczelnika wydziału (biura), (jednostki równorzędnej)</w:t>
            </w:r>
          </w:p>
          <w:p w14:paraId="25987012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FC3D30">
              <w:rPr>
                <w:sz w:val="22"/>
                <w:szCs w:val="22"/>
                <w:lang w:eastAsia="en-US"/>
              </w:rPr>
              <w:t>Kierownik referatu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027EC" w14:textId="0C4068EC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XIII</w:t>
            </w:r>
            <w:r w:rsidR="00FC3D3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="00FC3D3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86A37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FA5E2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yższe</w:t>
            </w:r>
            <w:r w:rsidRPr="00D06F8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BAA24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EF6BA8" w14:paraId="6CC5E8C8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BBD58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BD38E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Pełnomocnik do spraw ochrony informacji niejawnych</w:t>
            </w:r>
          </w:p>
          <w:p w14:paraId="3FAFA85B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E3AB7">
              <w:rPr>
                <w:sz w:val="22"/>
                <w:szCs w:val="22"/>
                <w:lang w:eastAsia="en-US"/>
              </w:rPr>
              <w:t>Zastępca pełnomocnika do spraw ochrony informacji niejawnych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DA869F" w14:textId="1D8FF779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XI</w:t>
            </w:r>
            <w:r w:rsidR="00FC3D30">
              <w:rPr>
                <w:color w:val="000000" w:themeColor="text1"/>
                <w:sz w:val="22"/>
                <w:szCs w:val="22"/>
                <w:lang w:eastAsia="en-US"/>
              </w:rPr>
              <w:t xml:space="preserve">V </w:t>
            </w: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="00FC3D3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XVIII</w:t>
            </w:r>
          </w:p>
          <w:p w14:paraId="6A6B5A4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37236F2" w14:textId="3715AC28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XI</w:t>
            </w:r>
            <w:r w:rsidR="00FC3D30">
              <w:rPr>
                <w:color w:val="000000" w:themeColor="text1"/>
                <w:sz w:val="22"/>
                <w:szCs w:val="22"/>
                <w:lang w:eastAsia="en-US"/>
              </w:rPr>
              <w:t xml:space="preserve">II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="00FC3D30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X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B2B8C2" w14:textId="77777777" w:rsidR="00EF6BA8" w:rsidRPr="00D06F87" w:rsidRDefault="00EF6BA8" w:rsidP="00107B82">
            <w:pPr>
              <w:pStyle w:val="NormalnyWeb"/>
              <w:spacing w:line="284" w:lineRule="atLeast"/>
              <w:ind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6B1F5" w14:textId="77777777" w:rsidR="00EF6BA8" w:rsidRPr="00D06F8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6F87">
              <w:rPr>
                <w:color w:val="000000" w:themeColor="text1"/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140582FD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0264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9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8978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Inspektor Ochrony Danych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90E7F" w14:textId="36707E79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6E0B42">
              <w:rPr>
                <w:sz w:val="22"/>
                <w:szCs w:val="22"/>
                <w:lang w:eastAsia="en-US"/>
              </w:rPr>
              <w:t>XI</w:t>
            </w:r>
            <w:r w:rsidR="003F5BDD" w:rsidRPr="006E0B42">
              <w:rPr>
                <w:sz w:val="22"/>
                <w:szCs w:val="22"/>
                <w:lang w:eastAsia="en-US"/>
              </w:rPr>
              <w:t xml:space="preserve">V - </w:t>
            </w:r>
            <w:r w:rsidRPr="006E0B42">
              <w:rPr>
                <w:sz w:val="22"/>
                <w:szCs w:val="22"/>
                <w:lang w:eastAsia="en-US"/>
              </w:rPr>
              <w:t>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E07DC" w14:textId="77777777" w:rsidR="00EF6BA8" w:rsidRDefault="00EF6BA8" w:rsidP="00107B82">
            <w:pPr>
              <w:pStyle w:val="NormalnyWeb"/>
              <w:spacing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0681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45C3B207" w14:textId="77777777" w:rsidTr="00786F4F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ECE78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tanowiska urzędnicze</w:t>
            </w:r>
          </w:p>
        </w:tc>
      </w:tr>
      <w:tr w:rsidR="00EF6BA8" w14:paraId="4E5253E1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1879D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C8068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Radca prawny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6DEB0" w14:textId="485398DF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III</w:t>
            </w:r>
            <w:r w:rsidR="00FC3D3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FC3D3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X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9D5AA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6986D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46F239DF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8C71D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 2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B7E5A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10B">
              <w:rPr>
                <w:sz w:val="22"/>
                <w:szCs w:val="22"/>
                <w:lang w:eastAsia="en-US"/>
              </w:rPr>
              <w:t>Inspektor ds. BHP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AFBDD" w14:textId="5BB21E9E" w:rsidR="00EF6BA8" w:rsidRDefault="003F5BDD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X </w:t>
            </w:r>
            <w:r w:rsidR="00EF6BA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F6BA8">
              <w:rPr>
                <w:sz w:val="22"/>
                <w:szCs w:val="22"/>
                <w:lang w:eastAsia="en-US"/>
              </w:rPr>
              <w:t>X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D3DD4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9C11C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30E0C181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D3073" w14:textId="38D7A101" w:rsidR="00EF6BA8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14:paraId="6BC8822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69606" w14:textId="45BADE8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 xml:space="preserve"> Główny specjalist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614F4" w14:textId="3564D1D0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II</w:t>
            </w:r>
            <w:r w:rsidR="00FC3D30">
              <w:rPr>
                <w:sz w:val="22"/>
                <w:szCs w:val="22"/>
                <w:lang w:eastAsia="en-US"/>
              </w:rPr>
              <w:t>I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X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FEDE5D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543DD" w14:textId="77777777" w:rsidR="00EF6BA8" w:rsidRPr="005E37B4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6A52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F6BA8" w14:paraId="3936ED24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C330D" w14:textId="4FDB1B58" w:rsidR="00EF6BA8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F549D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 xml:space="preserve"> Starszy inspekto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8DCB2D" w14:textId="2CF7B198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II</w:t>
            </w:r>
            <w:r w:rsidR="00FC3D30">
              <w:rPr>
                <w:sz w:val="22"/>
                <w:szCs w:val="22"/>
                <w:lang w:eastAsia="en-US"/>
              </w:rPr>
              <w:t>I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X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84368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EC04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2B223E6E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1BA02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14:paraId="3209B379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524C3" w14:paraId="187B1316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BCAE5" w14:textId="23B4EC11" w:rsidR="002524C3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39E1D" w14:textId="7D324CBC" w:rsidR="002524C3" w:rsidRPr="007E3AB7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 xml:space="preserve"> Starszy specjalist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795A018" w14:textId="147CDCC4" w:rsidR="002524C3" w:rsidRPr="006922CB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6922CB">
              <w:rPr>
                <w:sz w:val="22"/>
                <w:szCs w:val="22"/>
                <w:lang w:eastAsia="en-US"/>
              </w:rPr>
              <w:t>XI -</w:t>
            </w:r>
            <w:r>
              <w:rPr>
                <w:sz w:val="22"/>
                <w:szCs w:val="22"/>
                <w:lang w:eastAsia="en-US"/>
              </w:rPr>
              <w:t xml:space="preserve"> XV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2B7F3B" w14:textId="2BB849F4" w:rsidR="002524C3" w:rsidRDefault="00D004FA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36139" w14:textId="77777777" w:rsidR="002524C3" w:rsidRPr="006922CB" w:rsidRDefault="002524C3" w:rsidP="002524C3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6922CB">
              <w:rPr>
                <w:sz w:val="22"/>
                <w:szCs w:val="22"/>
                <w:lang w:eastAsia="en-US"/>
              </w:rPr>
              <w:t>wyższe</w:t>
            </w:r>
            <w:r w:rsidRPr="006922CB"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59BCAAFC" w14:textId="4E45A12C" w:rsidR="002524C3" w:rsidRDefault="002524C3" w:rsidP="002524C3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6922CB">
              <w:rPr>
                <w:sz w:val="22"/>
                <w:szCs w:val="22"/>
                <w:lang w:eastAsia="en-US"/>
              </w:rPr>
              <w:t>średnie</w:t>
            </w:r>
            <w:r w:rsidRPr="006922CB"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E0514" w14:textId="77777777" w:rsidR="002524C3" w:rsidRPr="006922CB" w:rsidRDefault="002524C3" w:rsidP="002524C3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6922CB">
              <w:rPr>
                <w:sz w:val="22"/>
                <w:szCs w:val="22"/>
                <w:lang w:eastAsia="en-US"/>
              </w:rPr>
              <w:t>3</w:t>
            </w:r>
          </w:p>
          <w:p w14:paraId="35F87A5D" w14:textId="7A35CE25" w:rsidR="002524C3" w:rsidRDefault="002524C3" w:rsidP="002524C3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6922C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EF6BA8" w14:paraId="38AC3FCC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46329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CD0A4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Inspekto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136D1EFD" w14:textId="00340BB6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6922CB">
              <w:rPr>
                <w:sz w:val="22"/>
                <w:szCs w:val="22"/>
                <w:lang w:eastAsia="en-US"/>
              </w:rPr>
              <w:t>XI</w:t>
            </w:r>
            <w:r w:rsidR="00FC3D3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XV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A89AE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0B3C6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744D8B6B" w14:textId="77777777" w:rsidR="00EF6BA8" w:rsidRPr="00E04A0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A759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14:paraId="06AD1286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6A57C9" w14:paraId="6924751E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1A13" w14:textId="6ED10DA2" w:rsidR="006A57C9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72E31" w14:textId="77777777" w:rsidR="006A57C9" w:rsidRPr="007E3AB7" w:rsidRDefault="006A57C9" w:rsidP="006A57C9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Podinspektor</w:t>
            </w:r>
          </w:p>
          <w:p w14:paraId="51BD2B09" w14:textId="77777777" w:rsidR="006A57C9" w:rsidRPr="007E3AB7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6128D3D5" w14:textId="525CC395" w:rsidR="006A57C9" w:rsidRPr="006922CB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-XIV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536ADE" w14:textId="4BC818D3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B1E60" w14:textId="77777777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7937B457" w14:textId="556904D1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F34C0" w14:textId="77777777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14:paraId="690E6ACF" w14:textId="77079E7C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A57C9" w14:paraId="1E41181D" w14:textId="77777777" w:rsidTr="00786F4F">
        <w:trPr>
          <w:trHeight w:val="775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FCA45" w14:textId="6504E84D" w:rsidR="006A57C9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FA378" w14:textId="7596A539" w:rsidR="006A57C9" w:rsidRPr="007E3AB7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Kierownik archiwum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19EE360" w14:textId="06457D78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XII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XV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8596DE" w14:textId="32EB1CF1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AAEBC" w14:textId="77777777" w:rsidR="006A57C9" w:rsidRPr="007E3AB7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wyższe</w:t>
            </w:r>
            <w:r w:rsidRPr="007E3AB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1AF996F2" w14:textId="612E4A42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średnie</w:t>
            </w:r>
            <w:r w:rsidRPr="007E3AB7">
              <w:rPr>
                <w:color w:val="000000" w:themeColor="text1"/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2465D" w14:textId="77777777" w:rsidR="006A57C9" w:rsidRPr="007E3AB7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742082A6" w14:textId="76A23B4B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EF6BA8" w14:paraId="661544A3" w14:textId="77777777" w:rsidTr="00786F4F">
        <w:trPr>
          <w:trHeight w:val="775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E6050" w14:textId="1B128E45" w:rsidR="00EF6BA8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1D0E6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Specjalista</w:t>
            </w:r>
          </w:p>
          <w:p w14:paraId="68D800B6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Starszy archiwista</w:t>
            </w:r>
          </w:p>
          <w:p w14:paraId="41A03B4E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FFC79" w14:textId="3B31A501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3F5BD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X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57F54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29D65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055D0A7B" w14:textId="77777777" w:rsidR="00EF6BA8" w:rsidRPr="00606CEF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7BB8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14:paraId="6F929970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F6BA8" w14:paraId="675610CC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3585C" w14:textId="0D2C1F5E" w:rsidR="00EF6BA8" w:rsidRPr="006E0B42" w:rsidRDefault="002524C3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1F93D" w14:textId="6C215E5A" w:rsidR="00EF6BA8" w:rsidRPr="007E3AB7" w:rsidRDefault="00023652" w:rsidP="0002365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Archiwist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C36B82" w14:textId="4327E8FC" w:rsidR="00EF6BA8" w:rsidRDefault="0002365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I </w:t>
            </w:r>
            <w:r w:rsidR="00EF6BA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F6BA8">
              <w:rPr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0259B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F7ACE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72654" w14:textId="460E33CC" w:rsidR="00EF6BA8" w:rsidRDefault="0002365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F6BA8" w14:paraId="3F28EAE7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F495C" w14:textId="771DE03D" w:rsidR="00EF6BA8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524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E4ACE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Referent prawno-administracyjny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C88865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III-X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55014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DCA62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9F781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03F15" w14:paraId="73184F6B" w14:textId="77777777" w:rsidTr="00786F4F">
        <w:trPr>
          <w:trHeight w:val="431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253F" w14:textId="0D14331A" w:rsidR="00903F15" w:rsidRDefault="006E0B42" w:rsidP="00903F15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BBD26" w14:textId="2EA59550" w:rsidR="00903F15" w:rsidRPr="007E3AB7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amodzielny referent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643DC9" w14:textId="21865E58" w:rsidR="00903F15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X - </w:t>
            </w:r>
            <w:r w:rsidR="0088778A">
              <w:rPr>
                <w:sz w:val="22"/>
                <w:szCs w:val="22"/>
                <w:lang w:eastAsia="en-US"/>
              </w:rPr>
              <w:t>X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A31FD6" w14:textId="00606A36" w:rsidR="00903F15" w:rsidRDefault="006864C1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B5D8C" w14:textId="610BC30D" w:rsidR="00903F15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15092A17" w14:textId="38C02F2E" w:rsidR="006864C1" w:rsidRPr="006864C1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F6879" w14:textId="77777777" w:rsidR="00903F15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14:paraId="1BA06390" w14:textId="3417E8AA" w:rsidR="006864C1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903F15" w14:paraId="07654D2D" w14:textId="77777777" w:rsidTr="00786F4F">
        <w:trPr>
          <w:trHeight w:val="431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9EFC" w14:textId="2527716E" w:rsidR="00903F15" w:rsidRDefault="006E0B42" w:rsidP="00903F15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0D887" w14:textId="5FEAD1E7" w:rsidR="00903F15" w:rsidRPr="007E3AB7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arszy referent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4F889D" w14:textId="7827D204" w:rsidR="00903F15" w:rsidRDefault="008D5B14" w:rsidP="0002365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X -</w:t>
            </w:r>
            <w:r w:rsidR="0088778A">
              <w:rPr>
                <w:sz w:val="22"/>
                <w:szCs w:val="22"/>
                <w:lang w:eastAsia="en-US"/>
              </w:rPr>
              <w:t xml:space="preserve"> 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38B325" w14:textId="1A794BFA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BA8C7" w14:textId="77777777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  <w:r>
              <w:rPr>
                <w:sz w:val="22"/>
                <w:szCs w:val="22"/>
                <w:vertAlign w:val="superscript"/>
                <w:lang w:eastAsia="en-US"/>
              </w:rPr>
              <w:t>2)</w:t>
            </w:r>
          </w:p>
          <w:p w14:paraId="213D708E" w14:textId="69249D1F" w:rsidR="008D5B14" w:rsidRPr="006864C1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średnie 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6D690" w14:textId="77777777" w:rsidR="00903F15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14:paraId="4D13B075" w14:textId="54123D16" w:rsidR="006864C1" w:rsidRDefault="006864C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03F15" w14:paraId="1320C998" w14:textId="77777777" w:rsidTr="00786F4F">
        <w:trPr>
          <w:trHeight w:val="431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8FD0" w14:textId="66831EEA" w:rsidR="00903F15" w:rsidRDefault="006E0B42" w:rsidP="00903F15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B4F15" w14:textId="77777777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Referent</w:t>
            </w:r>
          </w:p>
          <w:p w14:paraId="36700C09" w14:textId="7AD2C6D7" w:rsidR="00023652" w:rsidRPr="007E3AB7" w:rsidRDefault="0002365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Kasje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8A7736" w14:textId="5DB32604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II - </w:t>
            </w:r>
            <w:r w:rsidR="0088778A">
              <w:rPr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0C0019" w14:textId="158C0B75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CA2BC" w14:textId="236A0EAC" w:rsidR="00903F15" w:rsidRPr="008D5B14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BF69D" w14:textId="36C1ADB5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03F15" w14:paraId="7EA46519" w14:textId="77777777" w:rsidTr="00786F4F">
        <w:trPr>
          <w:trHeight w:val="431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6191" w14:textId="45B75781" w:rsidR="00903F15" w:rsidRDefault="006E0B42" w:rsidP="00903F15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CCCCC" w14:textId="52884FAC" w:rsidR="00903F15" w:rsidRPr="007E3AB7" w:rsidRDefault="00903F15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Młodszy referent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196EC6" w14:textId="61D11AF8" w:rsidR="00903F15" w:rsidRDefault="00903F15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I - </w:t>
            </w:r>
            <w:r w:rsidR="0088778A">
              <w:rPr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BB7267" w14:textId="4184D94B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0B667" w14:textId="48C826C9" w:rsidR="00903F15" w:rsidRPr="008D5B14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27737" w14:textId="7AC11074" w:rsidR="00903F15" w:rsidRDefault="008D5B14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F6BA8" w14:paraId="7B8B2130" w14:textId="77777777" w:rsidTr="00786F4F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8759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  <w:r w:rsidRPr="001D065F">
              <w:rPr>
                <w:b/>
                <w:sz w:val="22"/>
                <w:szCs w:val="22"/>
                <w:lang w:eastAsia="en-US"/>
              </w:rPr>
              <w:t>Stanowiska pomocnicze i obsługi</w:t>
            </w:r>
          </w:p>
          <w:p w14:paraId="37F6363A" w14:textId="77777777" w:rsidR="00EF6BA8" w:rsidRPr="001D065F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F6BA8" w14:paraId="48921F59" w14:textId="77777777" w:rsidTr="00786F4F">
        <w:trPr>
          <w:trHeight w:val="532"/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531A4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E1627" w14:textId="77777777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Sekretark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34AB23" w14:textId="1DB35573" w:rsidR="00EF6BA8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II </w:t>
            </w:r>
            <w:r w:rsidR="00EF6BA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F6BA8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9636CE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1558D" w14:textId="77777777" w:rsidR="00EF6BA8" w:rsidRPr="004547EA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BDE76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6F4F" w14:paraId="0662BFE1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82801" w14:textId="02C9E60F" w:rsidR="006A57C9" w:rsidRDefault="006A57C9" w:rsidP="006A57C9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8D39" w14:textId="41D1375F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cepcjonistka</w:t>
            </w:r>
            <w:r w:rsidR="00E22024">
              <w:rPr>
                <w:sz w:val="22"/>
                <w:szCs w:val="22"/>
                <w:lang w:eastAsia="en-US"/>
              </w:rPr>
              <w:t>/Recepcjonist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ED9BE6" w14:textId="37C18109" w:rsidR="00786F4F" w:rsidRDefault="00786F4F" w:rsidP="006E0B4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II - I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829860" w14:textId="157FF822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946BB" w14:textId="28662F5C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  <w:p w14:paraId="2F1C8234" w14:textId="2707298E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</w:t>
            </w:r>
            <w:r>
              <w:rPr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DE40A" w14:textId="77777777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14:paraId="73BBCADF" w14:textId="096226BB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86F4F" w14:paraId="7C29357E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4FAF" w14:textId="168B8F2A" w:rsidR="00786F4F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B33A" w14:textId="73537076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rszy konserwato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86C349" w14:textId="245405C1" w:rsidR="00786F4F" w:rsidRDefault="00786F4F" w:rsidP="006E0B4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III - I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1FEB43E" w14:textId="466D9468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BB69" w14:textId="77777777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  <w:p w14:paraId="43557781" w14:textId="433851A8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</w:t>
            </w:r>
            <w:r>
              <w:rPr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F1B64" w14:textId="77777777" w:rsidR="00786F4F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14:paraId="40D6668E" w14:textId="38CA9B0D" w:rsidR="00786F4F" w:rsidRPr="007A010B" w:rsidRDefault="00786F4F" w:rsidP="00786F4F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A57C9" w14:paraId="34D4BF7B" w14:textId="77777777" w:rsidTr="006A57C9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63DE" w14:textId="02FFFD34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2719" w14:textId="0DEFBFE6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Kierowca samochodu ciężarowego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8EAFD7" w14:textId="2A405065" w:rsidR="006A57C9" w:rsidRDefault="006A57C9" w:rsidP="006E0B4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I - 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FCA911" w14:textId="0059015F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778DD" w14:textId="58D659E4" w:rsidR="006A57C9" w:rsidRPr="007A010B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6A57C9" w14:paraId="1F43FA8D" w14:textId="77777777" w:rsidTr="006A57C9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C25D" w14:textId="31A16E30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942A6" w14:textId="75676108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Kierowca samochodu osobowego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1EC47B" w14:textId="6AAD1F4A" w:rsidR="006A57C9" w:rsidRDefault="006A57C9" w:rsidP="006E0B4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VI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10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10B">
              <w:rPr>
                <w:sz w:val="22"/>
                <w:szCs w:val="22"/>
                <w:lang w:eastAsia="en-US"/>
              </w:rPr>
              <w:t>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6464FE" w14:textId="0E964436" w:rsidR="006A57C9" w:rsidRDefault="006A57C9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55E6B" w14:textId="23EF664C" w:rsidR="006A57C9" w:rsidRPr="007A010B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odrębnych przepisów</w:t>
            </w:r>
          </w:p>
        </w:tc>
      </w:tr>
      <w:tr w:rsidR="00EF6BA8" w14:paraId="5F37B0CF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A08EF" w14:textId="20D73E22" w:rsidR="00EF6BA8" w:rsidRPr="007A010B" w:rsidRDefault="006922CB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5707F" w14:textId="77777777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</w:t>
            </w:r>
            <w:r w:rsidRPr="007A010B">
              <w:rPr>
                <w:sz w:val="22"/>
                <w:szCs w:val="22"/>
                <w:lang w:eastAsia="en-US"/>
              </w:rPr>
              <w:t>onserwato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099066" w14:textId="2AC2C271" w:rsidR="00EF6BA8" w:rsidRPr="007A010B" w:rsidRDefault="006E0B42" w:rsidP="006E0B4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 - </w:t>
            </w:r>
            <w:r w:rsidR="00EF6BA8" w:rsidRPr="007A010B">
              <w:rPr>
                <w:sz w:val="22"/>
                <w:szCs w:val="22"/>
                <w:lang w:eastAsia="en-US"/>
              </w:rPr>
              <w:t>IX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F59834" w14:textId="77777777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D0C8A" w14:textId="77777777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</w:t>
            </w:r>
            <w:r w:rsidRPr="007A010B">
              <w:rPr>
                <w:sz w:val="22"/>
                <w:szCs w:val="22"/>
                <w:lang w:eastAsia="en-US"/>
              </w:rPr>
              <w:t>asadnicze</w:t>
            </w:r>
            <w:r w:rsidRPr="007A010B">
              <w:rPr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6B12C" w14:textId="77777777" w:rsidR="00EF6BA8" w:rsidRPr="00FA37C4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F6BA8" w14:paraId="4E26C821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6EE81" w14:textId="09E9B3EA" w:rsidR="00EF6BA8" w:rsidRPr="007A010B" w:rsidRDefault="006922CB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F6BA8" w:rsidRPr="007A010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8CDFD" w14:textId="77777777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Pomoc administracyjn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28337F5" w14:textId="73492365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 </w:t>
            </w:r>
            <w:r w:rsidR="006E0B42">
              <w:rPr>
                <w:sz w:val="22"/>
                <w:szCs w:val="22"/>
                <w:lang w:eastAsia="en-US"/>
              </w:rPr>
              <w:t xml:space="preserve">IV </w:t>
            </w:r>
            <w:r w:rsidRPr="007A010B">
              <w:rPr>
                <w:sz w:val="22"/>
                <w:szCs w:val="22"/>
                <w:lang w:eastAsia="en-US"/>
              </w:rPr>
              <w:t>-</w:t>
            </w:r>
            <w:r w:rsidR="006E0B42">
              <w:rPr>
                <w:sz w:val="22"/>
                <w:szCs w:val="22"/>
                <w:lang w:eastAsia="en-US"/>
              </w:rPr>
              <w:t xml:space="preserve"> </w:t>
            </w:r>
            <w:r w:rsidRPr="007A010B">
              <w:rPr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F066BB2" w14:textId="77777777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E86A0" w14:textId="0474BD7A" w:rsidR="00EF6BA8" w:rsidRPr="007A61E1" w:rsidRDefault="007A61E1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</w:t>
            </w:r>
            <w:r w:rsidR="00EF6BA8" w:rsidRPr="007A61E1">
              <w:rPr>
                <w:sz w:val="22"/>
                <w:szCs w:val="22"/>
                <w:lang w:eastAsia="en-US"/>
              </w:rPr>
              <w:t>rednie</w:t>
            </w:r>
            <w:r>
              <w:rPr>
                <w:sz w:val="22"/>
                <w:szCs w:val="22"/>
                <w:vertAlign w:val="superscript"/>
                <w:lang w:eastAsia="en-US"/>
              </w:rPr>
              <w:t>3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F7561" w14:textId="77777777" w:rsidR="00EF6BA8" w:rsidRPr="007A010B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F6BA8" w14:paraId="7998A02F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426B" w14:textId="1F08D6BC" w:rsidR="00EF6BA8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2B2BF" w14:textId="02C32A2D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Telefonistka</w:t>
            </w:r>
            <w:r w:rsidR="00E22024">
              <w:rPr>
                <w:color w:val="000000" w:themeColor="text1"/>
                <w:sz w:val="22"/>
                <w:szCs w:val="22"/>
                <w:lang w:eastAsia="en-US"/>
              </w:rPr>
              <w:t>/Telefonist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304C35" w14:textId="474AC66C" w:rsidR="00EF6BA8" w:rsidRDefault="00E22024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I </w:t>
            </w:r>
            <w:r w:rsidR="00EF6BA8">
              <w:rPr>
                <w:sz w:val="22"/>
                <w:szCs w:val="22"/>
                <w:lang w:eastAsia="en-US"/>
              </w:rPr>
              <w:t>-V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E89326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2096C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stawowe</w:t>
            </w:r>
            <w:r>
              <w:rPr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04E4C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6F4F" w14:paraId="3829B269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1E84" w14:textId="3122AB30" w:rsidR="00786F4F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F9547" w14:textId="628AA94F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grodnik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BEB137" w14:textId="1229DFAB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 - 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A15E86" w14:textId="6B765FE3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428D3" w14:textId="02DDB626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</w:t>
            </w:r>
            <w:r>
              <w:rPr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F0116" w14:textId="0EA18575" w:rsidR="00786F4F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0B42" w14:paraId="2EF0D281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224A2" w14:textId="73BC022C" w:rsidR="006E0B42" w:rsidRDefault="006922CB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44434" w14:textId="3FE63DFE" w:rsidR="006E0B42" w:rsidRPr="007E3AB7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tarszy robotnik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B94134" w14:textId="5577C1B1" w:rsidR="006E0B42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 - VI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073838" w14:textId="6E4E9198" w:rsidR="006E0B42" w:rsidRDefault="006E0B42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46508" w14:textId="74F5913F" w:rsidR="006E0B42" w:rsidRPr="006E0B42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</w:t>
            </w:r>
            <w:r>
              <w:rPr>
                <w:sz w:val="22"/>
                <w:szCs w:val="22"/>
                <w:vertAlign w:val="superscript"/>
                <w:lang w:eastAsia="en-US"/>
              </w:rPr>
              <w:t>4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4AF96" w14:textId="6C2C0D83" w:rsidR="006E0B42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F6BA8" w14:paraId="6FCABF56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461E76" w14:textId="4BA27BAF" w:rsidR="00EF6BA8" w:rsidRDefault="006922CB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B8A94" w14:textId="1F883185" w:rsidR="00EF6BA8" w:rsidRPr="007E3AB7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E3AB7">
              <w:rPr>
                <w:color w:val="000000" w:themeColor="text1"/>
                <w:sz w:val="22"/>
                <w:szCs w:val="22"/>
                <w:lang w:eastAsia="en-US"/>
              </w:rPr>
              <w:t>Robotnik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5D03765" w14:textId="6654758B" w:rsidR="00EF6BA8" w:rsidRDefault="006E0B42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I </w:t>
            </w:r>
            <w:r w:rsidR="00EF6BA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F6BA8">
              <w:rPr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FE9D94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0A25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stawowe</w:t>
            </w:r>
            <w:r>
              <w:rPr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032D3" w14:textId="77777777" w:rsidR="00EF6BA8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F6BA8" w:rsidRPr="00B20506" w14:paraId="25ADB60C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1B3BA7" w14:textId="2873A5C4" w:rsidR="00EF6BA8" w:rsidRPr="00B20506" w:rsidRDefault="006922CB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A57C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C67C9" w14:textId="77777777" w:rsidR="00EF6BA8" w:rsidRPr="00B20506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B20506">
              <w:rPr>
                <w:sz w:val="22"/>
                <w:szCs w:val="22"/>
                <w:lang w:eastAsia="en-US"/>
              </w:rPr>
              <w:t>Sprzątaczka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FB65600" w14:textId="21984AD9" w:rsidR="00EF6BA8" w:rsidRPr="00B20506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B20506">
              <w:rPr>
                <w:sz w:val="22"/>
                <w:szCs w:val="22"/>
                <w:lang w:eastAsia="en-US"/>
              </w:rPr>
              <w:t>II</w:t>
            </w:r>
            <w:r w:rsidR="006E0B42">
              <w:rPr>
                <w:sz w:val="22"/>
                <w:szCs w:val="22"/>
                <w:lang w:eastAsia="en-US"/>
              </w:rPr>
              <w:t xml:space="preserve"> </w:t>
            </w:r>
            <w:r w:rsidRPr="00B20506">
              <w:rPr>
                <w:sz w:val="22"/>
                <w:szCs w:val="22"/>
                <w:lang w:eastAsia="en-US"/>
              </w:rPr>
              <w:t>-</w:t>
            </w:r>
            <w:r w:rsidR="006E0B42">
              <w:rPr>
                <w:sz w:val="22"/>
                <w:szCs w:val="22"/>
                <w:lang w:eastAsia="en-US"/>
              </w:rPr>
              <w:t xml:space="preserve"> </w:t>
            </w:r>
            <w:r w:rsidRPr="00B20506">
              <w:rPr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10DF885" w14:textId="77777777" w:rsidR="00EF6BA8" w:rsidRPr="00B20506" w:rsidRDefault="00EF6BA8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 w:rsidRPr="00B2050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3DAD7" w14:textId="77777777" w:rsidR="00EF6BA8" w:rsidRPr="00B20506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B20506">
              <w:rPr>
                <w:sz w:val="22"/>
                <w:szCs w:val="22"/>
                <w:lang w:eastAsia="en-US"/>
              </w:rPr>
              <w:t>podstawowe</w:t>
            </w:r>
            <w:r w:rsidRPr="00B20506">
              <w:rPr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F1963" w14:textId="77777777" w:rsidR="00EF6BA8" w:rsidRPr="00B20506" w:rsidRDefault="00EF6BA8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B2050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86F4F" w:rsidRPr="00B20506" w14:paraId="275136EF" w14:textId="77777777" w:rsidTr="00786F4F">
        <w:trPr>
          <w:tblCellSpacing w:w="0" w:type="dxa"/>
          <w:jc w:val="center"/>
        </w:trPr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7441" w14:textId="79485E65" w:rsidR="00786F4F" w:rsidRDefault="006A57C9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FABB8" w14:textId="255FA082" w:rsidR="00786F4F" w:rsidRPr="00B20506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Goniec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BB7DF8" w14:textId="4307A9DE" w:rsidR="00786F4F" w:rsidRPr="00B20506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I </w:t>
            </w:r>
            <w:r w:rsidRPr="007A010B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10B">
              <w:rPr>
                <w:sz w:val="22"/>
                <w:szCs w:val="22"/>
                <w:lang w:eastAsia="en-US"/>
              </w:rPr>
              <w:t>VI</w:t>
            </w:r>
          </w:p>
        </w:tc>
        <w:tc>
          <w:tcPr>
            <w:tcW w:w="70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DC81EA" w14:textId="180C952C" w:rsidR="00786F4F" w:rsidRPr="00B20506" w:rsidRDefault="00786F4F" w:rsidP="00107B82">
            <w:pPr>
              <w:pStyle w:val="NormalnyWeb"/>
              <w:spacing w:before="40" w:beforeAutospacing="0" w:after="40" w:afterAutospacing="0" w:line="284" w:lineRule="atLeast"/>
              <w:ind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0BA5C" w14:textId="6BF3C653" w:rsidR="00786F4F" w:rsidRPr="00B20506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 w:rsidRPr="007A010B">
              <w:rPr>
                <w:sz w:val="22"/>
                <w:szCs w:val="22"/>
                <w:lang w:eastAsia="en-US"/>
              </w:rPr>
              <w:t>podstawowe</w:t>
            </w:r>
            <w:r w:rsidRPr="007A010B">
              <w:rPr>
                <w:sz w:val="22"/>
                <w:szCs w:val="22"/>
                <w:vertAlign w:val="superscript"/>
                <w:lang w:eastAsia="en-US"/>
              </w:rPr>
              <w:t>5)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AA38C9" w14:textId="020C40E9" w:rsidR="00786F4F" w:rsidRPr="00B20506" w:rsidRDefault="00786F4F" w:rsidP="00107B82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42DABD0" w14:textId="77777777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</w:pPr>
    </w:p>
    <w:p w14:paraId="3725044C" w14:textId="7285116F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 xml:space="preserve">1) 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Minimalne wymagania kwalifikacyjne w zakresie wykształcenia i stażu pracy dla kierowniczych stanowisk urzędniczych </w:t>
      </w:r>
      <w:r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i stanowisk urzędniczych, na których stosunek pracy nawiązano na podstawie umowy o pracę, które są określone w załączniku nr 3 do rozporządzenia, uwzględniają wymagania określone w ustawie z dnia 21 listopada 2008 r. o pracownikach samorządowych (Dz. U. z 20</w:t>
      </w:r>
      <w:r w:rsidR="006864C1">
        <w:rPr>
          <w:rFonts w:ascii="Calibri" w:eastAsia="Times New Roman" w:hAnsi="Calibri" w:cs="Calibri"/>
          <w:sz w:val="18"/>
          <w:szCs w:val="18"/>
          <w:lang w:eastAsia="pl-PL"/>
        </w:rPr>
        <w:t>22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r. poz. </w:t>
      </w:r>
      <w:r w:rsidR="006864C1">
        <w:rPr>
          <w:rFonts w:ascii="Calibri" w:eastAsia="Times New Roman" w:hAnsi="Calibri" w:cs="Calibri"/>
          <w:sz w:val="18"/>
          <w:szCs w:val="18"/>
          <w:lang w:eastAsia="pl-PL"/>
        </w:rPr>
        <w:t>530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), przy czym do stażu pracy wymaganego na kierowniczych stanowiskach urzędniczych wlicza się wykonywanie działalności gospodarczej, zgodnie z art. 6 ust. 4 pkt 1 tej ustawy.</w:t>
      </w:r>
    </w:p>
    <w:p w14:paraId="22229C82" w14:textId="77777777" w:rsidR="00EF6BA8" w:rsidRPr="005348EA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4DAEE8F" w14:textId="53C6119E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 xml:space="preserve">2) 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Wykształcenie wyższe - rozumie się przez to ukończenie studiów potwierdzone dyplomem, o którym mowa w art. 77</w:t>
      </w:r>
      <w:r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ust. 1 ustawy z dnia 20 lipca 2018 r. - Prawo o szkolnictwie wyższym i nauce (Dz. U. z 202</w:t>
      </w:r>
      <w:r w:rsidR="006864C1">
        <w:rPr>
          <w:rFonts w:ascii="Calibri" w:eastAsia="Times New Roman" w:hAnsi="Calibri" w:cs="Calibri"/>
          <w:sz w:val="18"/>
          <w:szCs w:val="18"/>
          <w:lang w:eastAsia="pl-PL"/>
        </w:rPr>
        <w:t>3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r. poz. </w:t>
      </w:r>
      <w:r w:rsidR="006864C1">
        <w:rPr>
          <w:rFonts w:ascii="Calibri" w:eastAsia="Times New Roman" w:hAnsi="Calibri" w:cs="Calibri"/>
          <w:sz w:val="18"/>
          <w:szCs w:val="18"/>
          <w:lang w:eastAsia="pl-PL"/>
        </w:rPr>
        <w:t>742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), w zakresie umożliwiającym wykonywanie zadań na stanowisku, a w odniesieniu do stanowisk urzędniczych i kierowniczych stanowisk urzędniczych stosownie do opisu stanowiska.</w:t>
      </w:r>
    </w:p>
    <w:p w14:paraId="7DFEBACA" w14:textId="77777777" w:rsidR="00EF6BA8" w:rsidRPr="005348EA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050C53B" w14:textId="1DE6816C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3)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Wykształcenie średnie - rozumie się przez to wykształcenie średnie lub średnie branżowe, w rozumieniu ustawy z dnia </w:t>
      </w:r>
      <w:r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14 grudnia 2016 r. - Prawo oświatowe (Dz. U. z 202</w:t>
      </w:r>
      <w:r w:rsidR="006864C1">
        <w:rPr>
          <w:rFonts w:ascii="Calibri" w:eastAsia="Times New Roman" w:hAnsi="Calibri" w:cs="Calibri"/>
          <w:sz w:val="18"/>
          <w:szCs w:val="18"/>
          <w:lang w:eastAsia="pl-PL"/>
        </w:rPr>
        <w:t>3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r. poz. </w:t>
      </w:r>
      <w:r w:rsidR="006864C1">
        <w:rPr>
          <w:rFonts w:ascii="Calibri" w:eastAsia="Times New Roman" w:hAnsi="Calibri" w:cs="Calibri"/>
          <w:sz w:val="18"/>
          <w:szCs w:val="18"/>
          <w:lang w:eastAsia="pl-PL"/>
        </w:rPr>
        <w:t>900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), o odpowiednim profilu umożliwiającym wykonywanie zadań na stanowisku, a w odniesieniu do stanowisk urzędniczych stosownie do opisu stanowiska.</w:t>
      </w:r>
    </w:p>
    <w:p w14:paraId="25AB2700" w14:textId="77777777" w:rsidR="00EF6BA8" w:rsidRPr="005348EA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203F82D" w14:textId="77777777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4)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Wykształcenie zasadnicze - rozumie się przez to wykształcenie zasadnicze branżowe lub zasadnicze zawodowe, </w:t>
      </w:r>
      <w:r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w rozumieniu ustawy z dnia 14 grudnia 2016 r. - Prawo oświatowe, o odpowiednim profilu umożliwiającym wykonywanie zadań na stanowisku.</w:t>
      </w:r>
    </w:p>
    <w:p w14:paraId="5D54B3A2" w14:textId="77777777" w:rsidR="00EF6BA8" w:rsidRPr="005348EA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57C2D2A" w14:textId="77777777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5)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Wykształcenie podstawowe - rozumie się przez to wykształcenie podstawowe, w rozumieniu ustawy z dnia </w:t>
      </w:r>
      <w:r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14 grudnia 2016 r. - Prawo oświatowe, a także umiejętność wykonywania czynności na stanowisku.</w:t>
      </w:r>
    </w:p>
    <w:p w14:paraId="57DD5988" w14:textId="77777777" w:rsidR="00EF6BA8" w:rsidRPr="005348EA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1C095DD" w14:textId="77777777" w:rsidR="00EF6BA8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6)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Według Europejskiego Systemu Opisu Kształcenia Językowego Rady Europy.</w:t>
      </w:r>
    </w:p>
    <w:p w14:paraId="344228DC" w14:textId="77777777" w:rsidR="00EF6BA8" w:rsidRPr="005348EA" w:rsidRDefault="00EF6BA8" w:rsidP="00EF6BA8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16598E3" w14:textId="01BE55DA" w:rsidR="00EF6BA8" w:rsidRPr="00080151" w:rsidRDefault="00EF6BA8" w:rsidP="00080151">
      <w:pPr>
        <w:spacing w:before="25"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348EA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7)</w:t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 xml:space="preserve"> Szkoleń mających na celu pozyskanie wiedzy, umiejętności i kompetencji umożliwiających wykonywanie pracy w środowisku międzynarodowym w ramach programu szkoleń, o którym mowa w art. 8 ust. 1 lit. a (iii) rozporządzenia Parlamentu Europejskiego i Rady (UE) 2016/589 z dnia 13 kwietnia 2016 r. w sprawie europejskiej sieci służb zatrudnienia (EURES), dostępu pracowników do usług w zakresie mobilności i dalszej integracji rynków pracy oraz zmiany rozporządzeń (UE) </w:t>
      </w:r>
      <w:r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5348EA">
        <w:rPr>
          <w:rFonts w:ascii="Calibri" w:eastAsia="Times New Roman" w:hAnsi="Calibri" w:cs="Calibri"/>
          <w:sz w:val="18"/>
          <w:szCs w:val="18"/>
          <w:lang w:eastAsia="pl-PL"/>
        </w:rPr>
        <w:t>nr 492/2011 i (UE) nr 1296/2013 (Dz. Urz. UE L 107 z 22.04.2016, str. 1, z późn. zm.).</w:t>
      </w:r>
    </w:p>
    <w:sectPr w:rsidR="00EF6BA8" w:rsidRPr="00080151" w:rsidSect="00BB759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0F9A4" w14:textId="77777777" w:rsidR="005F03FD" w:rsidRDefault="005F03FD" w:rsidP="00041BE2">
      <w:pPr>
        <w:spacing w:after="0" w:line="240" w:lineRule="auto"/>
      </w:pPr>
      <w:r>
        <w:separator/>
      </w:r>
    </w:p>
  </w:endnote>
  <w:endnote w:type="continuationSeparator" w:id="0">
    <w:p w14:paraId="6C3D7C6E" w14:textId="77777777" w:rsidR="005F03FD" w:rsidRDefault="005F03F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3906" w14:textId="77777777" w:rsidR="005F03FD" w:rsidRDefault="005F03FD" w:rsidP="00041BE2">
      <w:pPr>
        <w:spacing w:after="0" w:line="240" w:lineRule="auto"/>
      </w:pPr>
      <w:r>
        <w:separator/>
      </w:r>
    </w:p>
  </w:footnote>
  <w:footnote w:type="continuationSeparator" w:id="0">
    <w:p w14:paraId="0773DEA6" w14:textId="77777777" w:rsidR="005F03FD" w:rsidRDefault="005F03FD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12F3A"/>
    <w:rsid w:val="00015CF8"/>
    <w:rsid w:val="00023652"/>
    <w:rsid w:val="00024482"/>
    <w:rsid w:val="000348EF"/>
    <w:rsid w:val="00041BE2"/>
    <w:rsid w:val="00042869"/>
    <w:rsid w:val="00046471"/>
    <w:rsid w:val="0005143F"/>
    <w:rsid w:val="00061039"/>
    <w:rsid w:val="00062686"/>
    <w:rsid w:val="00074F40"/>
    <w:rsid w:val="00076D54"/>
    <w:rsid w:val="00080151"/>
    <w:rsid w:val="0009069A"/>
    <w:rsid w:val="00095601"/>
    <w:rsid w:val="00097F36"/>
    <w:rsid w:val="000A391E"/>
    <w:rsid w:val="000A601E"/>
    <w:rsid w:val="000B06D1"/>
    <w:rsid w:val="000B78DA"/>
    <w:rsid w:val="000F2514"/>
    <w:rsid w:val="00111DD7"/>
    <w:rsid w:val="001163D4"/>
    <w:rsid w:val="00171511"/>
    <w:rsid w:val="00172D20"/>
    <w:rsid w:val="001919ED"/>
    <w:rsid w:val="001A3CCD"/>
    <w:rsid w:val="001D60BF"/>
    <w:rsid w:val="001D7496"/>
    <w:rsid w:val="001E0539"/>
    <w:rsid w:val="001F5A31"/>
    <w:rsid w:val="00210E3A"/>
    <w:rsid w:val="002127B9"/>
    <w:rsid w:val="002211F5"/>
    <w:rsid w:val="002217B2"/>
    <w:rsid w:val="00233215"/>
    <w:rsid w:val="002430B2"/>
    <w:rsid w:val="002524C3"/>
    <w:rsid w:val="00255DFF"/>
    <w:rsid w:val="0026133F"/>
    <w:rsid w:val="002A75DD"/>
    <w:rsid w:val="002D1C04"/>
    <w:rsid w:val="002F0A7C"/>
    <w:rsid w:val="002F27C5"/>
    <w:rsid w:val="00303F5F"/>
    <w:rsid w:val="00306DBE"/>
    <w:rsid w:val="003140E7"/>
    <w:rsid w:val="00333BAF"/>
    <w:rsid w:val="00340617"/>
    <w:rsid w:val="00344291"/>
    <w:rsid w:val="00352464"/>
    <w:rsid w:val="003916EE"/>
    <w:rsid w:val="003973CA"/>
    <w:rsid w:val="003A2A8D"/>
    <w:rsid w:val="003B4301"/>
    <w:rsid w:val="003C7E91"/>
    <w:rsid w:val="003D71D7"/>
    <w:rsid w:val="003E7611"/>
    <w:rsid w:val="003F0E8B"/>
    <w:rsid w:val="003F5BDD"/>
    <w:rsid w:val="0040700B"/>
    <w:rsid w:val="00422F78"/>
    <w:rsid w:val="00426EA0"/>
    <w:rsid w:val="004336DB"/>
    <w:rsid w:val="00443094"/>
    <w:rsid w:val="00444E39"/>
    <w:rsid w:val="004518C8"/>
    <w:rsid w:val="00467098"/>
    <w:rsid w:val="004A20DC"/>
    <w:rsid w:val="004A5617"/>
    <w:rsid w:val="004C265E"/>
    <w:rsid w:val="004C297A"/>
    <w:rsid w:val="004E2E1D"/>
    <w:rsid w:val="004F472B"/>
    <w:rsid w:val="0050287D"/>
    <w:rsid w:val="00506F41"/>
    <w:rsid w:val="00510B6B"/>
    <w:rsid w:val="00516017"/>
    <w:rsid w:val="00531DF9"/>
    <w:rsid w:val="00535946"/>
    <w:rsid w:val="0054227C"/>
    <w:rsid w:val="00547AFC"/>
    <w:rsid w:val="00570A2C"/>
    <w:rsid w:val="00570DA9"/>
    <w:rsid w:val="00574776"/>
    <w:rsid w:val="00577599"/>
    <w:rsid w:val="00577C37"/>
    <w:rsid w:val="005856BE"/>
    <w:rsid w:val="005950D1"/>
    <w:rsid w:val="00595BA9"/>
    <w:rsid w:val="005B0BD9"/>
    <w:rsid w:val="005B425B"/>
    <w:rsid w:val="005F03FD"/>
    <w:rsid w:val="00612469"/>
    <w:rsid w:val="00617036"/>
    <w:rsid w:val="00621F92"/>
    <w:rsid w:val="00647754"/>
    <w:rsid w:val="00654FDD"/>
    <w:rsid w:val="006677FE"/>
    <w:rsid w:val="006751F3"/>
    <w:rsid w:val="006864C1"/>
    <w:rsid w:val="006922CB"/>
    <w:rsid w:val="00697888"/>
    <w:rsid w:val="006A52FB"/>
    <w:rsid w:val="006A57C9"/>
    <w:rsid w:val="006B6546"/>
    <w:rsid w:val="006C5536"/>
    <w:rsid w:val="006E0B42"/>
    <w:rsid w:val="006E2A4B"/>
    <w:rsid w:val="00707286"/>
    <w:rsid w:val="00716625"/>
    <w:rsid w:val="007168AC"/>
    <w:rsid w:val="00733E47"/>
    <w:rsid w:val="0074141F"/>
    <w:rsid w:val="007728E0"/>
    <w:rsid w:val="007839C2"/>
    <w:rsid w:val="00786F4F"/>
    <w:rsid w:val="007935B4"/>
    <w:rsid w:val="00793B76"/>
    <w:rsid w:val="007A4375"/>
    <w:rsid w:val="007A61E1"/>
    <w:rsid w:val="007D462A"/>
    <w:rsid w:val="007E0DFB"/>
    <w:rsid w:val="007F7636"/>
    <w:rsid w:val="00823151"/>
    <w:rsid w:val="00826AE8"/>
    <w:rsid w:val="008273A3"/>
    <w:rsid w:val="00832A06"/>
    <w:rsid w:val="00837D2D"/>
    <w:rsid w:val="00856467"/>
    <w:rsid w:val="008567EF"/>
    <w:rsid w:val="00861A58"/>
    <w:rsid w:val="0088778A"/>
    <w:rsid w:val="00890E76"/>
    <w:rsid w:val="00891846"/>
    <w:rsid w:val="008C21E5"/>
    <w:rsid w:val="008D23BA"/>
    <w:rsid w:val="008D5B14"/>
    <w:rsid w:val="008E73D3"/>
    <w:rsid w:val="00903F15"/>
    <w:rsid w:val="009129CC"/>
    <w:rsid w:val="00916C59"/>
    <w:rsid w:val="00924B15"/>
    <w:rsid w:val="00931989"/>
    <w:rsid w:val="00937120"/>
    <w:rsid w:val="00944F6F"/>
    <w:rsid w:val="00953797"/>
    <w:rsid w:val="00956473"/>
    <w:rsid w:val="009661EF"/>
    <w:rsid w:val="00976062"/>
    <w:rsid w:val="00980CCE"/>
    <w:rsid w:val="009956EB"/>
    <w:rsid w:val="00997BDB"/>
    <w:rsid w:val="009A0A72"/>
    <w:rsid w:val="009A198B"/>
    <w:rsid w:val="009B28B3"/>
    <w:rsid w:val="009C2BC3"/>
    <w:rsid w:val="00A2112A"/>
    <w:rsid w:val="00A23659"/>
    <w:rsid w:val="00A81927"/>
    <w:rsid w:val="00A86AEF"/>
    <w:rsid w:val="00AA05D6"/>
    <w:rsid w:val="00AA2353"/>
    <w:rsid w:val="00AD7502"/>
    <w:rsid w:val="00B13777"/>
    <w:rsid w:val="00B41C8B"/>
    <w:rsid w:val="00B478DB"/>
    <w:rsid w:val="00B50DF1"/>
    <w:rsid w:val="00B74807"/>
    <w:rsid w:val="00B75165"/>
    <w:rsid w:val="00B75918"/>
    <w:rsid w:val="00BA35C4"/>
    <w:rsid w:val="00BA505B"/>
    <w:rsid w:val="00BB759A"/>
    <w:rsid w:val="00BC64F4"/>
    <w:rsid w:val="00C1366C"/>
    <w:rsid w:val="00C5273C"/>
    <w:rsid w:val="00C5725F"/>
    <w:rsid w:val="00C66075"/>
    <w:rsid w:val="00C71D84"/>
    <w:rsid w:val="00C86ECE"/>
    <w:rsid w:val="00CB25F6"/>
    <w:rsid w:val="00CB32F9"/>
    <w:rsid w:val="00CC23BF"/>
    <w:rsid w:val="00CC26C1"/>
    <w:rsid w:val="00CF1252"/>
    <w:rsid w:val="00CF62B4"/>
    <w:rsid w:val="00D004FA"/>
    <w:rsid w:val="00D2084A"/>
    <w:rsid w:val="00D27E13"/>
    <w:rsid w:val="00D57D89"/>
    <w:rsid w:val="00D60E70"/>
    <w:rsid w:val="00D64127"/>
    <w:rsid w:val="00D87145"/>
    <w:rsid w:val="00D94F46"/>
    <w:rsid w:val="00DC1729"/>
    <w:rsid w:val="00DE3A5A"/>
    <w:rsid w:val="00E173CB"/>
    <w:rsid w:val="00E21981"/>
    <w:rsid w:val="00E22024"/>
    <w:rsid w:val="00E35374"/>
    <w:rsid w:val="00E5339F"/>
    <w:rsid w:val="00E80C3C"/>
    <w:rsid w:val="00E81E6C"/>
    <w:rsid w:val="00E92D3A"/>
    <w:rsid w:val="00EA44FE"/>
    <w:rsid w:val="00EC1743"/>
    <w:rsid w:val="00EC745F"/>
    <w:rsid w:val="00ED773A"/>
    <w:rsid w:val="00EF6BA8"/>
    <w:rsid w:val="00F24226"/>
    <w:rsid w:val="00F350D1"/>
    <w:rsid w:val="00F3780A"/>
    <w:rsid w:val="00F521C7"/>
    <w:rsid w:val="00F5485F"/>
    <w:rsid w:val="00F6115F"/>
    <w:rsid w:val="00F626E2"/>
    <w:rsid w:val="00F81C0E"/>
    <w:rsid w:val="00FC3D30"/>
    <w:rsid w:val="00FC5CC1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4084"/>
  <w15:docId w15:val="{66172AE4-4FFB-4AC1-962B-1BCB6994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80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04996-4EF0-4818-AB36-4E65F2F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3-06-15T11:31:00Z</cp:lastPrinted>
  <dcterms:created xsi:type="dcterms:W3CDTF">2023-06-16T13:24:00Z</dcterms:created>
  <dcterms:modified xsi:type="dcterms:W3CDTF">2023-06-16T13:24:00Z</dcterms:modified>
</cp:coreProperties>
</file>